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1144E8E6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924E5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12.07.2024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924E5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505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7A0AFC66" w14:textId="77777777" w:rsidR="00500FE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pPr w:leftFromText="180" w:rightFromText="180" w:vertAnchor="text" w:horzAnchor="margin" w:tblpY="43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</w:tblGrid>
            <w:tr w:rsidR="00F92D30" w:rsidRPr="00F75ACB" w14:paraId="2ED17624" w14:textId="77777777" w:rsidTr="00B10987">
              <w:trPr>
                <w:trHeight w:val="332"/>
              </w:trPr>
              <w:tc>
                <w:tcPr>
                  <w:tcW w:w="5245" w:type="dxa"/>
                </w:tcPr>
                <w:p w14:paraId="06881D1C" w14:textId="77777777" w:rsidR="00F92D30" w:rsidRPr="00F75ACB" w:rsidRDefault="00F92D30" w:rsidP="00F92D30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внесении изменений в порядок предоставления субсидии из бюджета городского округа «Александровск-Сахалинский район» муниципальному унитарному предприятию «Редакция газеты «Красное знамя» на возмещение затрат, связанных с освещением деятельности органов местного самоуправления, размещению и опубликованию официальной и социально значимой информации в средствах массовой информации, утвержденный постановлением администрации городского округа «Александровск-Сахалинский район» от 20.12.2021 №846</w:t>
                  </w:r>
                </w:p>
              </w:tc>
            </w:tr>
            <w:tr w:rsidR="00F92D30" w:rsidRPr="00F75ACB" w14:paraId="16505847" w14:textId="77777777" w:rsidTr="00B10987">
              <w:trPr>
                <w:trHeight w:val="332"/>
              </w:trPr>
              <w:tc>
                <w:tcPr>
                  <w:tcW w:w="5245" w:type="dxa"/>
                </w:tcPr>
                <w:p w14:paraId="34AE1B0C" w14:textId="77777777" w:rsidR="00F92D30" w:rsidRPr="00F75ACB" w:rsidRDefault="00F92D30" w:rsidP="00F92D3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A6D1159" w14:textId="22ADA120" w:rsidR="00F92D30" w:rsidRPr="00F75ACB" w:rsidRDefault="00F92D30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1CB33965" w:rsidR="00500FE8" w:rsidRPr="00F75ACB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0691A" w14:textId="77777777" w:rsidR="00F92D30" w:rsidRDefault="00F92D3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BEB6" w14:textId="77777777" w:rsidR="00F92D30" w:rsidRDefault="00F92D3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42004" w14:textId="77777777" w:rsidR="00F92D30" w:rsidRDefault="00F92D3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D0773" w14:textId="77777777" w:rsidR="00F92D30" w:rsidRDefault="00F92D3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6C60D" w14:textId="77777777" w:rsidR="00F92D30" w:rsidRDefault="00F92D3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A0264" w14:textId="77777777" w:rsidR="00F92D30" w:rsidRDefault="00F92D3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1B247" w14:textId="77777777" w:rsidR="00F92D30" w:rsidRDefault="00F92D30" w:rsidP="00F92D3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EC7F7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78 Бюджетного кодекса Российской Федерации, ст. 16 Федерального закона от 06.10.2003 N 131-ФЗ «Об общих принципах организации местного самоуправления в Российской Федерации», ст. 8 Устава ГО «Александровск-Сахалинский район», с общими требованиями к нормативным актам, муниципальным правовым актам, регулирующим предоставление субсидий, в </w:t>
      </w: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25.10.2023 N 1782, администрация ГО «Александровск-Сахалинский район» постановляет:</w:t>
      </w:r>
    </w:p>
    <w:p w14:paraId="278A50E2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рядок предоставления субсидии из бюджета городского округа «Александровск-Сахалинский район» муниципальному унитарному предприятию «Редакция газеты «Красное знамя» на возмещение затрат, связанных с освещением деятельности органов местного самоуправления, размещению и опубликованию официальной и социально значимой информации в средствах массовой информации, утвержденный   постановлением администрации городского округа «Александровск-Сахалинский район» от 20.12.2021 г. № 846 следующие изменения:</w:t>
      </w:r>
    </w:p>
    <w:p w14:paraId="004DC0C0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1 раздела 2 изложить в следующей редакции:</w:t>
      </w:r>
    </w:p>
    <w:p w14:paraId="41E846A3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 Субсидия предоставляется муниципальному унитарному предприятию «Редакция газеты «Красное знамя»: </w:t>
      </w:r>
    </w:p>
    <w:p w14:paraId="06EAC099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озмещение затрат по освещению деятельности органов местного самоуправления, размещению и опубликованию официальной и социально значимой информации в средствах массовой информации;</w:t>
      </w:r>
    </w:p>
    <w:p w14:paraId="76EB663A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гашение кредиторской задолженности;</w:t>
      </w:r>
    </w:p>
    <w:p w14:paraId="3FBDA533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вершение процедуры ликвидации предприятия.»</w:t>
      </w:r>
    </w:p>
    <w:p w14:paraId="69775F2E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бзац 4 пункта 2.2 раздела 2 исключить.</w:t>
      </w:r>
    </w:p>
    <w:p w14:paraId="238B56C2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38C0B4C" w14:textId="77777777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1E9A2CA4" w14:textId="3EF49FE9" w:rsidR="00F92D30" w:rsidRPr="00F92D30" w:rsidRDefault="00F92D30" w:rsidP="00F92D3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A4198" w:rsidRPr="002A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остановления распространяется на правоотношения, возникшие </w:t>
      </w:r>
      <w:r w:rsidRPr="00F92D3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апреля 2024 года.</w:t>
      </w:r>
    </w:p>
    <w:p w14:paraId="3043508E" w14:textId="0679E5D8" w:rsidR="00F75ACB" w:rsidRDefault="00F75ACB" w:rsidP="00F92D30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3372F" w14:textId="77777777" w:rsidR="00F92D30" w:rsidRPr="002C6658" w:rsidRDefault="00F92D30" w:rsidP="00F92D30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0F1E2A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A4198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1C2B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24E5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2D30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sharepoint/v3"/>
    <ds:schemaRef ds:uri="http://purl.org/dc/dcmitype/"/>
    <ds:schemaRef ds:uri="D7192FFF-C2B2-4F10-B7A4-C791C93B1729"/>
    <ds:schemaRef ds:uri="00ae519a-a787-4cb6-a9f3-e0d2ce624f96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3</cp:revision>
  <cp:lastPrinted>2018-12-05T03:38:00Z</cp:lastPrinted>
  <dcterms:created xsi:type="dcterms:W3CDTF">2024-07-11T22:08:00Z</dcterms:created>
  <dcterms:modified xsi:type="dcterms:W3CDTF">2024-07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